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EC" w:rsidRPr="006D0473" w:rsidRDefault="009E3BEC" w:rsidP="009E3BE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9E3BEC" w:rsidRPr="006D0473" w:rsidRDefault="009E3BEC" w:rsidP="009E3B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9E3BEC" w:rsidRPr="006D0473" w:rsidRDefault="009E3BEC" w:rsidP="009E3BE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9E3BEC" w:rsidRPr="006D0473" w:rsidRDefault="009E3BEC" w:rsidP="009E3BE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F9D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F9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> року</w:t>
      </w:r>
    </w:p>
    <w:p w:rsidR="009E3BEC" w:rsidRPr="006D0473" w:rsidRDefault="009E3BEC" w:rsidP="009E3BEC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9E3BEC" w:rsidRPr="006D0473" w:rsidRDefault="009E3BEC" w:rsidP="009E3BE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6D0473">
        <w:rPr>
          <w:rFonts w:ascii="Times New Roman" w:hAnsi="Times New Roman" w:cs="Times New Roman"/>
          <w:sz w:val="28"/>
          <w:szCs w:val="28"/>
          <w:lang w:val="uk-UA"/>
        </w:rPr>
        <w:t xml:space="preserve"> о 10 год 00 хв </w:t>
      </w:r>
    </w:p>
    <w:p w:rsidR="009E3BEC" w:rsidRPr="00777A68" w:rsidRDefault="009E3BEC" w:rsidP="009E3BEC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473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9E3BEC" w:rsidRDefault="009E3BEC" w:rsidP="009E3BE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robaPro" w:hAnsi="ProbaPro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C33DC">
        <w:rPr>
          <w:rFonts w:ascii="ProbaPro" w:hAnsi="ProbaPro"/>
          <w:sz w:val="27"/>
          <w:szCs w:val="27"/>
          <w:shd w:val="clear" w:color="auto" w:fill="FFFFFF"/>
          <w:lang w:val="uk-UA"/>
        </w:rPr>
        <w:t xml:space="preserve">Про </w:t>
      </w:r>
      <w:r w:rsidR="00753F9D">
        <w:rPr>
          <w:rFonts w:ascii="ProbaPro" w:hAnsi="ProbaPro"/>
          <w:sz w:val="27"/>
          <w:szCs w:val="27"/>
          <w:shd w:val="clear" w:color="auto" w:fill="FFFFFF"/>
          <w:lang w:val="uk-UA"/>
        </w:rPr>
        <w:t>відрядження суддів до Дергачівського районного суду Харківської області</w:t>
      </w:r>
      <w:r w:rsidRPr="004C33DC">
        <w:rPr>
          <w:rFonts w:ascii="ProbaPro" w:hAnsi="ProbaPro"/>
          <w:sz w:val="27"/>
          <w:szCs w:val="27"/>
          <w:shd w:val="clear" w:color="auto" w:fill="FFFFFF"/>
          <w:lang w:val="uk-UA"/>
        </w:rPr>
        <w:t>.</w:t>
      </w:r>
    </w:p>
    <w:p w:rsidR="009E3BEC" w:rsidRDefault="009E3BEC" w:rsidP="009E3BE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robaPro" w:hAnsi="ProbaPro"/>
          <w:sz w:val="27"/>
          <w:szCs w:val="27"/>
          <w:shd w:val="clear" w:color="auto" w:fill="FFFFFF"/>
          <w:lang w:val="uk-UA"/>
        </w:rPr>
      </w:pPr>
    </w:p>
    <w:p w:rsidR="009E3BEC" w:rsidRDefault="009E3BEC" w:rsidP="009E3B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753F9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олкова Л.М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753F9D" w:rsidRDefault="00753F9D" w:rsidP="009E3B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53F9D" w:rsidRDefault="00753F9D" w:rsidP="00753F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robaPro" w:hAnsi="ProbaPro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33DC">
        <w:rPr>
          <w:rFonts w:ascii="ProbaPro" w:hAnsi="ProbaPro"/>
          <w:sz w:val="27"/>
          <w:szCs w:val="27"/>
          <w:shd w:val="clear" w:color="auto" w:fill="FFFFFF"/>
          <w:lang w:val="uk-UA"/>
        </w:rPr>
        <w:t xml:space="preserve">Про </w:t>
      </w:r>
      <w:r>
        <w:rPr>
          <w:rFonts w:ascii="ProbaPro" w:hAnsi="ProbaPro"/>
          <w:sz w:val="27"/>
          <w:szCs w:val="27"/>
          <w:shd w:val="clear" w:color="auto" w:fill="FFFFFF"/>
          <w:lang w:val="uk-UA"/>
        </w:rPr>
        <w:t xml:space="preserve">відрядження суддів до </w:t>
      </w:r>
      <w:r>
        <w:rPr>
          <w:rFonts w:ascii="ProbaPro" w:hAnsi="ProbaPro"/>
          <w:sz w:val="27"/>
          <w:szCs w:val="27"/>
          <w:shd w:val="clear" w:color="auto" w:fill="FFFFFF"/>
          <w:lang w:val="uk-UA"/>
        </w:rPr>
        <w:t>Центрального апеляційного господарського суду</w:t>
      </w:r>
      <w:r w:rsidRPr="004C33DC">
        <w:rPr>
          <w:rFonts w:ascii="ProbaPro" w:hAnsi="ProbaPro"/>
          <w:sz w:val="27"/>
          <w:szCs w:val="27"/>
          <w:shd w:val="clear" w:color="auto" w:fill="FFFFFF"/>
          <w:lang w:val="uk-UA"/>
        </w:rPr>
        <w:t>.</w:t>
      </w:r>
    </w:p>
    <w:p w:rsidR="00753F9D" w:rsidRDefault="00753F9D" w:rsidP="00753F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robaPro" w:hAnsi="ProbaPro"/>
          <w:sz w:val="27"/>
          <w:szCs w:val="27"/>
          <w:shd w:val="clear" w:color="auto" w:fill="FFFFFF"/>
          <w:lang w:val="uk-UA"/>
        </w:rPr>
      </w:pPr>
    </w:p>
    <w:p w:rsidR="00753F9D" w:rsidRDefault="00753F9D" w:rsidP="00753F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 Н.Р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753F9D" w:rsidRDefault="00753F9D" w:rsidP="009E3B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3BEC" w:rsidRDefault="009E3BEC" w:rsidP="009E3BE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E3BEC" w:rsidRDefault="009E3BEC" w:rsidP="009E3B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9E3BEC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4D6" w:rsidRDefault="006E24D6" w:rsidP="00376821">
      <w:pPr>
        <w:spacing w:after="0" w:line="240" w:lineRule="auto"/>
      </w:pPr>
      <w:r>
        <w:separator/>
      </w:r>
    </w:p>
  </w:endnote>
  <w:endnote w:type="continuationSeparator" w:id="0">
    <w:p w:rsidR="006E24D6" w:rsidRDefault="006E24D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4D6" w:rsidRDefault="006E24D6" w:rsidP="00376821">
      <w:pPr>
        <w:spacing w:after="0" w:line="240" w:lineRule="auto"/>
      </w:pPr>
      <w:r>
        <w:separator/>
      </w:r>
    </w:p>
  </w:footnote>
  <w:footnote w:type="continuationSeparator" w:id="0">
    <w:p w:rsidR="006E24D6" w:rsidRDefault="006E24D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58AA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D34DB"/>
    <w:rsid w:val="006E24D6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B2E8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A2C6-E811-48D0-8141-7C3689B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24T06:05:00Z</cp:lastPrinted>
  <dcterms:created xsi:type="dcterms:W3CDTF">2025-07-24T06:09:00Z</dcterms:created>
  <dcterms:modified xsi:type="dcterms:W3CDTF">2025-07-24T06:09:00Z</dcterms:modified>
</cp:coreProperties>
</file>